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22" w:rsidRPr="00757C7A" w:rsidRDefault="00D555D2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4"/>
        </w:rPr>
        <w:t>様式第</w:t>
      </w:r>
      <w:r w:rsidR="00B336F9">
        <w:rPr>
          <w:rFonts w:ascii="ＭＳ Ｐゴシック" w:eastAsia="ＭＳ Ｐゴシック" w:hAnsi="ＭＳ Ｐゴシック" w:hint="eastAsia"/>
          <w:sz w:val="14"/>
        </w:rPr>
        <w:t>３</w:t>
      </w:r>
      <w:r w:rsidR="004361C9" w:rsidRPr="004361C9">
        <w:rPr>
          <w:rFonts w:ascii="ＭＳ Ｐゴシック" w:eastAsia="ＭＳ Ｐゴシック" w:hAnsi="ＭＳ Ｐゴシック" w:hint="eastAsia"/>
          <w:sz w:val="14"/>
        </w:rPr>
        <w:t>号</w:t>
      </w:r>
    </w:p>
    <w:p w:rsidR="00B33E32" w:rsidRPr="00901768" w:rsidRDefault="00265E54" w:rsidP="001B15E1">
      <w:pPr>
        <w:jc w:val="center"/>
        <w:rPr>
          <w:rFonts w:ascii="ＭＳ Ｐゴシック" w:eastAsia="ＭＳ Ｐゴシック" w:hAnsi="ＭＳ Ｐゴシック"/>
          <w:sz w:val="36"/>
        </w:rPr>
      </w:pPr>
      <w:r w:rsidRPr="00182B39">
        <w:rPr>
          <w:rFonts w:ascii="ＭＳ Ｐゴシック" w:eastAsia="ＭＳ Ｐゴシック" w:hAnsi="ＭＳ Ｐゴシック" w:hint="eastAsia"/>
          <w:kern w:val="0"/>
          <w:sz w:val="36"/>
        </w:rPr>
        <w:t>事業収入申告書</w:t>
      </w:r>
    </w:p>
    <w:p w:rsidR="00BF0758" w:rsidRDefault="00BF0758" w:rsidP="00BF0758">
      <w:pPr>
        <w:ind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この証明書は、「北見市国民健康保険一部負担金（減額・免除・徴収猶予）申請書」に必要な添付書類です。</w:t>
      </w:r>
    </w:p>
    <w:p w:rsidR="001B15E1" w:rsidRPr="00BF0758" w:rsidRDefault="001B15E1" w:rsidP="00D26975">
      <w:pPr>
        <w:ind w:firstLineChars="200" w:firstLine="360"/>
        <w:jc w:val="center"/>
        <w:rPr>
          <w:rFonts w:ascii="ＭＳ Ｐ明朝" w:eastAsia="ＭＳ Ｐ明朝" w:hAnsi="ＭＳ Ｐ明朝"/>
          <w:sz w:val="18"/>
        </w:rPr>
      </w:pPr>
    </w:p>
    <w:p w:rsidR="00175E06" w:rsidRPr="001B15E1" w:rsidRDefault="00175E06" w:rsidP="00540C7F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387" w:type="dxa"/>
        <w:tblLook w:val="04A0" w:firstRow="1" w:lastRow="0" w:firstColumn="1" w:lastColumn="0" w:noHBand="0" w:noVBand="1"/>
      </w:tblPr>
      <w:tblGrid>
        <w:gridCol w:w="564"/>
        <w:gridCol w:w="2276"/>
        <w:gridCol w:w="2126"/>
        <w:gridCol w:w="1559"/>
        <w:gridCol w:w="1560"/>
        <w:gridCol w:w="1559"/>
      </w:tblGrid>
      <w:tr w:rsidR="00DD7A92" w:rsidRPr="0034700B" w:rsidTr="00182B39">
        <w:trPr>
          <w:trHeight w:val="517"/>
        </w:trPr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DD7A92" w:rsidRDefault="00DD7A92" w:rsidP="003D7CAC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名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DD7A92" w:rsidRPr="00901768" w:rsidRDefault="00DD7A92" w:rsidP="003D7CAC">
            <w:pPr>
              <w:tabs>
                <w:tab w:val="left" w:pos="2591"/>
              </w:tabs>
              <w:ind w:rightChars="-51" w:right="-107"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D7A92" w:rsidRPr="0034700B" w:rsidTr="00182B39">
        <w:trPr>
          <w:trHeight w:val="553"/>
        </w:trPr>
        <w:tc>
          <w:tcPr>
            <w:tcW w:w="2840" w:type="dxa"/>
            <w:gridSpan w:val="2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DD7A92" w:rsidRDefault="00DD7A92" w:rsidP="003D7CAC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の所在地</w:t>
            </w:r>
          </w:p>
        </w:tc>
        <w:tc>
          <w:tcPr>
            <w:tcW w:w="6804" w:type="dxa"/>
            <w:gridSpan w:val="4"/>
            <w:tcBorders>
              <w:right w:val="single" w:sz="8" w:space="0" w:color="auto"/>
            </w:tcBorders>
          </w:tcPr>
          <w:p w:rsidR="00DD7A92" w:rsidRPr="00901768" w:rsidRDefault="00DD7A92" w:rsidP="003D7CAC">
            <w:pPr>
              <w:tabs>
                <w:tab w:val="left" w:pos="2591"/>
              </w:tabs>
              <w:ind w:rightChars="-51" w:right="-107"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65E54" w:rsidRPr="0034700B" w:rsidTr="00182B39">
        <w:trPr>
          <w:trHeight w:val="561"/>
        </w:trPr>
        <w:tc>
          <w:tcPr>
            <w:tcW w:w="2840" w:type="dxa"/>
            <w:gridSpan w:val="2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265E54" w:rsidRPr="00901768" w:rsidRDefault="00265E54" w:rsidP="003D7CAC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の名称及び事業の種類</w:t>
            </w:r>
          </w:p>
        </w:tc>
        <w:tc>
          <w:tcPr>
            <w:tcW w:w="6804" w:type="dxa"/>
            <w:gridSpan w:val="4"/>
            <w:tcBorders>
              <w:right w:val="single" w:sz="8" w:space="0" w:color="auto"/>
            </w:tcBorders>
          </w:tcPr>
          <w:p w:rsidR="00265E54" w:rsidRPr="00901768" w:rsidRDefault="00265E54" w:rsidP="003D7CAC">
            <w:pPr>
              <w:tabs>
                <w:tab w:val="left" w:pos="2591"/>
              </w:tabs>
              <w:ind w:rightChars="-51" w:right="-107"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65E54" w:rsidRPr="0034700B" w:rsidTr="00182B39">
        <w:trPr>
          <w:trHeight w:val="274"/>
        </w:trPr>
        <w:tc>
          <w:tcPr>
            <w:tcW w:w="2840" w:type="dxa"/>
            <w:gridSpan w:val="2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265E54" w:rsidRDefault="00265E54" w:rsidP="003D7CAC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開始年月日</w:t>
            </w:r>
          </w:p>
        </w:tc>
        <w:tc>
          <w:tcPr>
            <w:tcW w:w="6804" w:type="dxa"/>
            <w:gridSpan w:val="4"/>
            <w:tcBorders>
              <w:right w:val="single" w:sz="8" w:space="0" w:color="auto"/>
            </w:tcBorders>
          </w:tcPr>
          <w:p w:rsidR="00265E54" w:rsidRPr="00901768" w:rsidRDefault="00265E54" w:rsidP="002B5AA0">
            <w:pPr>
              <w:tabs>
                <w:tab w:val="left" w:pos="2591"/>
              </w:tabs>
              <w:ind w:rightChars="-51" w:right="-107" w:firstLineChars="50" w:firstLine="44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5AA0">
              <w:rPr>
                <w:rFonts w:ascii="ＭＳ Ｐゴシック" w:eastAsia="ＭＳ Ｐゴシック" w:hAnsi="ＭＳ Ｐゴシック" w:hint="eastAsia"/>
                <w:spacing w:val="345"/>
                <w:kern w:val="0"/>
                <w:sz w:val="20"/>
                <w:szCs w:val="20"/>
                <w:fitText w:val="2000" w:id="985356032"/>
              </w:rPr>
              <w:t>年月</w:t>
            </w:r>
            <w:r w:rsidRPr="002B5AA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2000" w:id="985356032"/>
              </w:rPr>
              <w:t>日</w:t>
            </w:r>
          </w:p>
        </w:tc>
      </w:tr>
      <w:tr w:rsidR="00265E54" w:rsidRPr="0034700B" w:rsidTr="00182B39">
        <w:trPr>
          <w:trHeight w:val="340"/>
        </w:trPr>
        <w:tc>
          <w:tcPr>
            <w:tcW w:w="2840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265E54" w:rsidRPr="00901768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分</w:t>
            </w:r>
          </w:p>
        </w:tc>
        <w:tc>
          <w:tcPr>
            <w:tcW w:w="2126" w:type="dxa"/>
            <w:vMerge w:val="restart"/>
            <w:shd w:val="clear" w:color="auto" w:fill="FFFF99"/>
            <w:vAlign w:val="center"/>
          </w:tcPr>
          <w:p w:rsidR="00265E54" w:rsidRPr="00901768" w:rsidRDefault="00265E54" w:rsidP="00A663B4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月</w:t>
            </w: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込額</w:t>
            </w:r>
          </w:p>
        </w:tc>
        <w:tc>
          <w:tcPr>
            <w:tcW w:w="4678" w:type="dxa"/>
            <w:gridSpan w:val="3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265E54" w:rsidRPr="00901768" w:rsidRDefault="00265E54" w:rsidP="00182B39">
            <w:pPr>
              <w:tabs>
                <w:tab w:val="left" w:pos="2591"/>
              </w:tabs>
              <w:ind w:rightChars="-51" w:right="-107"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2B3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前3か月分</w:t>
            </w:r>
          </w:p>
        </w:tc>
      </w:tr>
      <w:tr w:rsidR="00265E54" w:rsidRPr="0034700B" w:rsidTr="00182B39">
        <w:trPr>
          <w:trHeight w:val="340"/>
        </w:trPr>
        <w:tc>
          <w:tcPr>
            <w:tcW w:w="2840" w:type="dxa"/>
            <w:gridSpan w:val="2"/>
            <w:vMerge/>
            <w:tcBorders>
              <w:left w:val="single" w:sz="8" w:space="0" w:color="auto"/>
            </w:tcBorders>
            <w:shd w:val="clear" w:color="auto" w:fill="FFFF99"/>
          </w:tcPr>
          <w:p w:rsidR="00265E54" w:rsidRPr="00901768" w:rsidRDefault="00265E54" w:rsidP="00901768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5E54" w:rsidRPr="00901768" w:rsidRDefault="00265E54" w:rsidP="00443410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5E54" w:rsidRPr="00901768" w:rsidRDefault="00265E54" w:rsidP="00B336F9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分</w:t>
            </w:r>
          </w:p>
        </w:tc>
        <w:tc>
          <w:tcPr>
            <w:tcW w:w="1560" w:type="dxa"/>
            <w:vAlign w:val="center"/>
          </w:tcPr>
          <w:p w:rsidR="00265E54" w:rsidRPr="00901768" w:rsidRDefault="00265E54" w:rsidP="00B336F9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分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265E54" w:rsidRPr="00901768" w:rsidRDefault="00265E54" w:rsidP="00B336F9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分</w:t>
            </w:r>
          </w:p>
        </w:tc>
      </w:tr>
      <w:tr w:rsidR="003700D6" w:rsidRPr="0034700B" w:rsidTr="00182B39">
        <w:trPr>
          <w:cantSplit/>
          <w:trHeight w:val="254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shd w:val="clear" w:color="auto" w:fill="FFFF99"/>
            <w:textDirection w:val="tbRlV"/>
          </w:tcPr>
          <w:p w:rsidR="003700D6" w:rsidRPr="00901768" w:rsidRDefault="00265E54" w:rsidP="00B336F9">
            <w:pPr>
              <w:tabs>
                <w:tab w:val="left" w:pos="2591"/>
              </w:tabs>
              <w:ind w:left="113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収入</w:t>
            </w:r>
          </w:p>
        </w:tc>
        <w:tc>
          <w:tcPr>
            <w:tcW w:w="2276" w:type="dxa"/>
            <w:shd w:val="clear" w:color="auto" w:fill="FFFF99"/>
          </w:tcPr>
          <w:p w:rsidR="003700D6" w:rsidRPr="00901768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売上金</w:t>
            </w:r>
          </w:p>
        </w:tc>
        <w:tc>
          <w:tcPr>
            <w:tcW w:w="2126" w:type="dxa"/>
          </w:tcPr>
          <w:p w:rsidR="003700D6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Pr="00901768" w:rsidRDefault="003700D6" w:rsidP="00901768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00D6" w:rsidRPr="00901768" w:rsidRDefault="003700D6" w:rsidP="00901768">
            <w:pPr>
              <w:tabs>
                <w:tab w:val="left" w:pos="2591"/>
              </w:tabs>
              <w:ind w:rightChars="-51" w:right="-107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Pr="00901768" w:rsidRDefault="003700D6" w:rsidP="00901768">
            <w:pPr>
              <w:tabs>
                <w:tab w:val="left" w:pos="2591"/>
              </w:tabs>
              <w:ind w:rightChars="-51" w:right="-107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700D6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3700D6" w:rsidRPr="00901768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99"/>
          </w:tcPr>
          <w:p w:rsidR="003700D6" w:rsidRPr="00901768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料損料</w:t>
            </w:r>
          </w:p>
        </w:tc>
        <w:tc>
          <w:tcPr>
            <w:tcW w:w="2126" w:type="dxa"/>
          </w:tcPr>
          <w:p w:rsidR="003700D6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Pr="00901768" w:rsidRDefault="003700D6" w:rsidP="00901768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00D6" w:rsidRPr="00901768" w:rsidRDefault="003700D6" w:rsidP="00901768">
            <w:pPr>
              <w:tabs>
                <w:tab w:val="left" w:pos="2591"/>
              </w:tabs>
              <w:ind w:rightChars="-51" w:right="-107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Pr="00901768" w:rsidRDefault="003700D6" w:rsidP="00901768">
            <w:pPr>
              <w:tabs>
                <w:tab w:val="left" w:pos="2591"/>
              </w:tabs>
              <w:ind w:rightChars="-51" w:right="-107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700D6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3700D6" w:rsidRPr="00901768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99"/>
          </w:tcPr>
          <w:p w:rsidR="003700D6" w:rsidRPr="00901768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農業収入</w:t>
            </w:r>
          </w:p>
        </w:tc>
        <w:tc>
          <w:tcPr>
            <w:tcW w:w="2126" w:type="dxa"/>
          </w:tcPr>
          <w:p w:rsidR="003700D6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Pr="00901768" w:rsidRDefault="003700D6" w:rsidP="00901768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00D6" w:rsidRPr="00901768" w:rsidRDefault="003700D6" w:rsidP="00901768">
            <w:pPr>
              <w:tabs>
                <w:tab w:val="left" w:pos="2591"/>
              </w:tabs>
              <w:ind w:rightChars="-51" w:right="-107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Pr="00901768" w:rsidRDefault="003700D6" w:rsidP="00901768">
            <w:pPr>
              <w:tabs>
                <w:tab w:val="left" w:pos="2591"/>
              </w:tabs>
              <w:ind w:rightChars="-51" w:right="-107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700D6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3700D6" w:rsidRDefault="003700D6" w:rsidP="00B336F9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76" w:type="dxa"/>
            <w:shd w:val="clear" w:color="auto" w:fill="FFFF99"/>
          </w:tcPr>
          <w:p w:rsidR="003700D6" w:rsidRPr="00443410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収金分</w:t>
            </w:r>
          </w:p>
        </w:tc>
        <w:tc>
          <w:tcPr>
            <w:tcW w:w="2126" w:type="dxa"/>
          </w:tcPr>
          <w:p w:rsidR="003700D6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3700D6" w:rsidRDefault="003700D6" w:rsidP="00B336F9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76" w:type="dxa"/>
            <w:shd w:val="clear" w:color="auto" w:fill="FFFF99"/>
          </w:tcPr>
          <w:p w:rsidR="003700D6" w:rsidRPr="00443410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00D6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3700D6" w:rsidRDefault="003700D6" w:rsidP="00B336F9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76" w:type="dxa"/>
            <w:shd w:val="clear" w:color="auto" w:fill="FFFF99"/>
          </w:tcPr>
          <w:p w:rsidR="003700D6" w:rsidRPr="00443410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00D6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3700D6" w:rsidRDefault="003700D6" w:rsidP="00B336F9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76" w:type="dxa"/>
            <w:shd w:val="clear" w:color="auto" w:fill="FFFF99"/>
          </w:tcPr>
          <w:p w:rsidR="003700D6" w:rsidRPr="00443410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00D6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3700D6" w:rsidRDefault="003700D6" w:rsidP="00B336F9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76" w:type="dxa"/>
            <w:shd w:val="clear" w:color="auto" w:fill="FFFF99"/>
          </w:tcPr>
          <w:p w:rsidR="003700D6" w:rsidRPr="00443410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00D6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</w:tcPr>
          <w:p w:rsidR="003700D6" w:rsidRDefault="003700D6" w:rsidP="00B336F9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76" w:type="dxa"/>
            <w:shd w:val="clear" w:color="auto" w:fill="FFFF99"/>
          </w:tcPr>
          <w:p w:rsidR="003700D6" w:rsidRPr="00443410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計</w:t>
            </w:r>
            <w:r w:rsidR="00B33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イ）</w:t>
            </w:r>
          </w:p>
        </w:tc>
        <w:tc>
          <w:tcPr>
            <w:tcW w:w="2126" w:type="dxa"/>
          </w:tcPr>
          <w:p w:rsidR="003700D6" w:rsidRDefault="003700D6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65E54" w:rsidRPr="0034700B" w:rsidTr="00182B39">
        <w:trPr>
          <w:trHeight w:val="340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shd w:val="clear" w:color="auto" w:fill="FFFF99"/>
            <w:textDirection w:val="tbRlV"/>
          </w:tcPr>
          <w:p w:rsidR="00265E54" w:rsidRDefault="00265E54" w:rsidP="00B336F9">
            <w:pPr>
              <w:tabs>
                <w:tab w:val="left" w:pos="2591"/>
              </w:tabs>
              <w:ind w:left="113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経費</w:t>
            </w:r>
          </w:p>
        </w:tc>
        <w:tc>
          <w:tcPr>
            <w:tcW w:w="2276" w:type="dxa"/>
            <w:shd w:val="clear" w:color="auto" w:fill="FFFF99"/>
          </w:tcPr>
          <w:p w:rsidR="00265E54" w:rsidRPr="00443410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材料費</w:t>
            </w:r>
          </w:p>
        </w:tc>
        <w:tc>
          <w:tcPr>
            <w:tcW w:w="2126" w:type="dxa"/>
          </w:tcPr>
          <w:p w:rsidR="00265E54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E54" w:rsidRDefault="00265E54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65E54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  <w:textDirection w:val="tbRlV"/>
          </w:tcPr>
          <w:p w:rsidR="00265E54" w:rsidRDefault="00265E54" w:rsidP="00443410">
            <w:pPr>
              <w:tabs>
                <w:tab w:val="left" w:pos="2591"/>
              </w:tabs>
              <w:ind w:left="113"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99"/>
          </w:tcPr>
          <w:p w:rsidR="00265E54" w:rsidRPr="00443410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仕入れ費</w:t>
            </w:r>
          </w:p>
        </w:tc>
        <w:tc>
          <w:tcPr>
            <w:tcW w:w="2126" w:type="dxa"/>
          </w:tcPr>
          <w:p w:rsidR="00265E54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E54" w:rsidRDefault="00265E54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65E54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  <w:textDirection w:val="tbRlV"/>
          </w:tcPr>
          <w:p w:rsidR="00265E54" w:rsidRDefault="00265E54" w:rsidP="00443410">
            <w:pPr>
              <w:tabs>
                <w:tab w:val="left" w:pos="2591"/>
              </w:tabs>
              <w:ind w:left="113"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99"/>
          </w:tcPr>
          <w:p w:rsidR="00265E54" w:rsidRPr="00443410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光熱</w:t>
            </w:r>
            <w:r w:rsidR="00B33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</w:t>
            </w:r>
          </w:p>
        </w:tc>
        <w:tc>
          <w:tcPr>
            <w:tcW w:w="2126" w:type="dxa"/>
          </w:tcPr>
          <w:p w:rsidR="00265E54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E54" w:rsidRDefault="00265E54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65E54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  <w:textDirection w:val="tbRlV"/>
          </w:tcPr>
          <w:p w:rsidR="00265E54" w:rsidRDefault="00265E54" w:rsidP="00443410">
            <w:pPr>
              <w:tabs>
                <w:tab w:val="left" w:pos="2591"/>
              </w:tabs>
              <w:ind w:left="113"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99"/>
          </w:tcPr>
          <w:p w:rsidR="00265E54" w:rsidRPr="00443410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税</w:t>
            </w:r>
          </w:p>
        </w:tc>
        <w:tc>
          <w:tcPr>
            <w:tcW w:w="2126" w:type="dxa"/>
          </w:tcPr>
          <w:p w:rsidR="00265E54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E54" w:rsidRDefault="00265E54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65E54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  <w:textDirection w:val="tbRlV"/>
          </w:tcPr>
          <w:p w:rsidR="00265E54" w:rsidRDefault="00265E54" w:rsidP="00443410">
            <w:pPr>
              <w:tabs>
                <w:tab w:val="left" w:pos="2591"/>
              </w:tabs>
              <w:ind w:left="113"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99"/>
          </w:tcPr>
          <w:p w:rsidR="00265E54" w:rsidRPr="00443410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保険料</w:t>
            </w:r>
          </w:p>
        </w:tc>
        <w:tc>
          <w:tcPr>
            <w:tcW w:w="2126" w:type="dxa"/>
          </w:tcPr>
          <w:p w:rsidR="00265E54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E54" w:rsidRDefault="00265E54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65E54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  <w:textDirection w:val="tbRlV"/>
          </w:tcPr>
          <w:p w:rsidR="00265E54" w:rsidRDefault="00265E54" w:rsidP="00443410">
            <w:pPr>
              <w:tabs>
                <w:tab w:val="left" w:pos="2591"/>
              </w:tabs>
              <w:ind w:left="113"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FFFF99"/>
          </w:tcPr>
          <w:p w:rsidR="00265E54" w:rsidRPr="00443410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金保険料</w:t>
            </w:r>
          </w:p>
        </w:tc>
        <w:tc>
          <w:tcPr>
            <w:tcW w:w="2126" w:type="dxa"/>
          </w:tcPr>
          <w:p w:rsidR="00265E54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E54" w:rsidRDefault="00265E54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65E54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  <w:textDirection w:val="tbRlV"/>
          </w:tcPr>
          <w:p w:rsidR="00265E54" w:rsidRDefault="00265E54" w:rsidP="00443410">
            <w:pPr>
              <w:tabs>
                <w:tab w:val="left" w:pos="2591"/>
              </w:tabs>
              <w:ind w:left="113" w:rightChars="-51" w:right="-107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76" w:type="dxa"/>
            <w:shd w:val="clear" w:color="auto" w:fill="FFFF99"/>
          </w:tcPr>
          <w:p w:rsidR="00265E54" w:rsidRPr="00443410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通信費</w:t>
            </w:r>
          </w:p>
        </w:tc>
        <w:tc>
          <w:tcPr>
            <w:tcW w:w="2126" w:type="dxa"/>
          </w:tcPr>
          <w:p w:rsidR="00265E54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E54" w:rsidRDefault="00265E54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65E54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265E54" w:rsidRDefault="00265E54" w:rsidP="00DF2F58">
            <w:pPr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76" w:type="dxa"/>
            <w:shd w:val="clear" w:color="auto" w:fill="FFFF99"/>
          </w:tcPr>
          <w:p w:rsidR="00265E54" w:rsidRPr="00443410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5E54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E54" w:rsidRDefault="00265E54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65E54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265E54" w:rsidRDefault="00265E54" w:rsidP="00DF2F58">
            <w:pPr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76" w:type="dxa"/>
            <w:shd w:val="clear" w:color="auto" w:fill="FFFF99"/>
          </w:tcPr>
          <w:p w:rsidR="00265E54" w:rsidRPr="00443410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5E54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E54" w:rsidRDefault="00265E54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65E54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265E54" w:rsidRDefault="00265E54" w:rsidP="00DF2F58">
            <w:pPr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76" w:type="dxa"/>
            <w:shd w:val="clear" w:color="auto" w:fill="FFFF99"/>
          </w:tcPr>
          <w:p w:rsidR="00265E54" w:rsidRPr="00443410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5E54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E54" w:rsidRDefault="00265E54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65E54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265E54" w:rsidRDefault="00265E54" w:rsidP="00DF2F58">
            <w:pPr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76" w:type="dxa"/>
            <w:shd w:val="clear" w:color="auto" w:fill="FFFF99"/>
          </w:tcPr>
          <w:p w:rsidR="00265E54" w:rsidRPr="00443410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5E54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E54" w:rsidRDefault="00265E54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65E54" w:rsidRPr="0034700B" w:rsidTr="00182B39"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</w:tcPr>
          <w:p w:rsidR="00265E54" w:rsidRDefault="00265E54" w:rsidP="00DF2F58">
            <w:pPr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FFFF99"/>
          </w:tcPr>
          <w:p w:rsidR="00265E54" w:rsidRPr="00443410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計</w:t>
            </w:r>
            <w:r w:rsidR="00B33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ロ）</w:t>
            </w:r>
          </w:p>
        </w:tc>
        <w:tc>
          <w:tcPr>
            <w:tcW w:w="2126" w:type="dxa"/>
          </w:tcPr>
          <w:p w:rsidR="00265E54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E54" w:rsidRDefault="00265E54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65E54" w:rsidRPr="0034700B" w:rsidTr="00182B39">
        <w:trPr>
          <w:trHeight w:val="340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:rsidR="00265E54" w:rsidRPr="00443410" w:rsidRDefault="00265E54" w:rsidP="00B336F9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差引</w:t>
            </w:r>
            <w:r w:rsidR="00B33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イ）-（ロ）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265E54" w:rsidRDefault="00265E54" w:rsidP="00901768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265E54" w:rsidRDefault="00265E54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265E54" w:rsidRDefault="00265E54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DD7A92" w:rsidRDefault="00DD7A92" w:rsidP="00DD7A92">
      <w:pPr>
        <w:rPr>
          <w:rFonts w:ascii="ＭＳ Ｐゴシック" w:eastAsia="ＭＳ Ｐゴシック" w:hAnsi="ＭＳ Ｐゴシック"/>
        </w:rPr>
      </w:pPr>
    </w:p>
    <w:p w:rsidR="00BF0758" w:rsidRDefault="00BF0758" w:rsidP="00DD7A92">
      <w:pPr>
        <w:rPr>
          <w:rFonts w:ascii="ＭＳ Ｐゴシック" w:eastAsia="ＭＳ Ｐゴシック" w:hAnsi="ＭＳ Ｐゴシック"/>
        </w:rPr>
      </w:pPr>
    </w:p>
    <w:p w:rsidR="00DD7A92" w:rsidRPr="00757C7A" w:rsidRDefault="00DD7A92" w:rsidP="00DD7A9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申告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（</w:t>
      </w:r>
      <w:r>
        <w:rPr>
          <w:rFonts w:ascii="ＭＳ Ｐゴシック" w:eastAsia="ＭＳ Ｐゴシック" w:hAnsi="ＭＳ Ｐゴシック" w:hint="eastAsia"/>
          <w:sz w:val="20"/>
        </w:rPr>
        <w:t>国民健康保険の世帯主</w:t>
      </w:r>
      <w:r w:rsidRPr="00757C7A">
        <w:rPr>
          <w:rFonts w:ascii="ＭＳ Ｐゴシック" w:eastAsia="ＭＳ Ｐゴシック" w:hAnsi="ＭＳ Ｐゴシック" w:hint="eastAsia"/>
          <w:sz w:val="18"/>
        </w:rPr>
        <w:t>）</w:t>
      </w:r>
      <w:bookmarkStart w:id="0" w:name="_GoBack"/>
      <w:bookmarkEnd w:id="0"/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277"/>
        <w:gridCol w:w="284"/>
        <w:gridCol w:w="284"/>
        <w:gridCol w:w="294"/>
        <w:gridCol w:w="284"/>
        <w:gridCol w:w="284"/>
        <w:gridCol w:w="284"/>
        <w:gridCol w:w="284"/>
        <w:gridCol w:w="284"/>
        <w:gridCol w:w="284"/>
        <w:gridCol w:w="284"/>
        <w:gridCol w:w="290"/>
      </w:tblGrid>
      <w:tr w:rsidR="00DD7A92" w:rsidRPr="00757C7A" w:rsidTr="00F1308B">
        <w:tc>
          <w:tcPr>
            <w:tcW w:w="964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92" w:rsidRPr="00757C7A" w:rsidRDefault="00DD7A92" w:rsidP="00F1308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C636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DD7A92" w:rsidRPr="00944D12" w:rsidRDefault="00DD7A92" w:rsidP="002B5AA0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上記のとおり申告します。</w:t>
            </w:r>
          </w:p>
        </w:tc>
      </w:tr>
      <w:tr w:rsidR="00DD7A92" w:rsidRPr="0034700B" w:rsidTr="00F1308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DD7A92" w:rsidRPr="00435E17" w:rsidRDefault="00DD7A92" w:rsidP="00F130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:rsidR="00DD7A92" w:rsidRPr="00757C7A" w:rsidRDefault="00DD7A92" w:rsidP="00F1308B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DD7A92" w:rsidRPr="00101EA1" w:rsidRDefault="00DD7A92" w:rsidP="00C636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7" w:type="dxa"/>
            <w:gridSpan w:val="12"/>
            <w:vAlign w:val="center"/>
          </w:tcPr>
          <w:p w:rsidR="00DD7A92" w:rsidRPr="0034700B" w:rsidRDefault="00C636A3" w:rsidP="00C636A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DD7A92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D7A9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D7A92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DD7A9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D7A92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DD7A92" w:rsidRPr="00757C7A" w:rsidTr="00F1308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D7A92" w:rsidRPr="008A08E7" w:rsidRDefault="00DD7A92" w:rsidP="00F130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7A92" w:rsidRDefault="00BF0758" w:rsidP="00F1308B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DD7A92" w:rsidRPr="00757C7A" w:rsidRDefault="00DD7A92" w:rsidP="00F1308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　　　　　　　　　　　　　　　　　　　　　　　　　　　　　　　　　　㊞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DD7A92" w:rsidRPr="00101EA1" w:rsidRDefault="00DD7A92" w:rsidP="00F130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DD7A92" w:rsidRPr="00757C7A" w:rsidRDefault="00DD7A92" w:rsidP="00F1308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D7A92" w:rsidRPr="00757C7A" w:rsidRDefault="00DD7A92" w:rsidP="00F1308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D7A92" w:rsidRPr="00757C7A" w:rsidRDefault="00DD7A92" w:rsidP="00F1308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vAlign w:val="center"/>
          </w:tcPr>
          <w:p w:rsidR="00DD7A92" w:rsidRPr="00757C7A" w:rsidRDefault="00DD7A92" w:rsidP="00F1308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D7A92" w:rsidRPr="00757C7A" w:rsidRDefault="00DD7A92" w:rsidP="00F1308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D7A92" w:rsidRPr="00757C7A" w:rsidRDefault="00DD7A92" w:rsidP="00F1308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D7A92" w:rsidRPr="00757C7A" w:rsidRDefault="00DD7A92" w:rsidP="00F1308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D7A92" w:rsidRPr="00757C7A" w:rsidRDefault="00DD7A92" w:rsidP="00F1308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D7A92" w:rsidRPr="00757C7A" w:rsidRDefault="00DD7A92" w:rsidP="00F1308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D7A92" w:rsidRPr="00757C7A" w:rsidRDefault="00DD7A92" w:rsidP="00F1308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D7A92" w:rsidRPr="00757C7A" w:rsidRDefault="00DD7A92" w:rsidP="00F1308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" w:type="dxa"/>
            <w:vAlign w:val="center"/>
          </w:tcPr>
          <w:p w:rsidR="00DD7A92" w:rsidRPr="00757C7A" w:rsidRDefault="00DD7A92" w:rsidP="00F1308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D7A92" w:rsidRPr="00B078F2" w:rsidTr="00F1308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DD7A92" w:rsidRPr="008A08E7" w:rsidRDefault="00DD7A92" w:rsidP="00F130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7A92" w:rsidRPr="00757C7A" w:rsidRDefault="00DD7A92" w:rsidP="00F1308B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DD7A92" w:rsidRPr="00101EA1" w:rsidRDefault="00123339" w:rsidP="001233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7" w:type="dxa"/>
            <w:gridSpan w:val="12"/>
            <w:vAlign w:val="center"/>
          </w:tcPr>
          <w:p w:rsidR="00DD7A92" w:rsidRPr="00B078F2" w:rsidRDefault="00DD7A92" w:rsidP="00F1308B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BF0758" w:rsidRPr="00757C7A" w:rsidTr="004640B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700"/>
        </w:trPr>
        <w:tc>
          <w:tcPr>
            <w:tcW w:w="566" w:type="dxa"/>
            <w:shd w:val="clear" w:color="auto" w:fill="FFFF99"/>
            <w:vAlign w:val="center"/>
          </w:tcPr>
          <w:p w:rsidR="00BF0758" w:rsidRPr="008A08E7" w:rsidRDefault="00BF0758" w:rsidP="00F130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78" w:type="dxa"/>
            <w:gridSpan w:val="14"/>
            <w:vAlign w:val="bottom"/>
          </w:tcPr>
          <w:p w:rsidR="00BF0758" w:rsidRPr="00757C7A" w:rsidRDefault="00BF0758" w:rsidP="00F1308B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</w:tbl>
    <w:p w:rsidR="00901768" w:rsidRDefault="00901768" w:rsidP="00A663B4">
      <w:pPr>
        <w:ind w:firstLineChars="800" w:firstLine="1280"/>
        <w:jc w:val="left"/>
        <w:rPr>
          <w:rFonts w:ascii="ＭＳ Ｐ明朝" w:eastAsia="ＭＳ Ｐ明朝" w:hAnsi="ＭＳ Ｐ明朝"/>
          <w:sz w:val="16"/>
        </w:rPr>
      </w:pPr>
    </w:p>
    <w:sectPr w:rsidR="00901768" w:rsidSect="00540D61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6C" w:rsidRDefault="00C1376C" w:rsidP="00A11384">
      <w:r>
        <w:separator/>
      </w:r>
    </w:p>
  </w:endnote>
  <w:endnote w:type="continuationSeparator" w:id="0">
    <w:p w:rsidR="00C1376C" w:rsidRDefault="00C1376C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6C" w:rsidRDefault="00C1376C" w:rsidP="00A11384">
      <w:r>
        <w:separator/>
      </w:r>
    </w:p>
  </w:footnote>
  <w:footnote w:type="continuationSeparator" w:id="0">
    <w:p w:rsidR="00C1376C" w:rsidRDefault="00C1376C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423B8"/>
    <w:rsid w:val="000642B1"/>
    <w:rsid w:val="00076AB7"/>
    <w:rsid w:val="00083834"/>
    <w:rsid w:val="00093B58"/>
    <w:rsid w:val="00096004"/>
    <w:rsid w:val="000C4FE9"/>
    <w:rsid w:val="000C76B5"/>
    <w:rsid w:val="000D4D53"/>
    <w:rsid w:val="00101EA1"/>
    <w:rsid w:val="00120BF5"/>
    <w:rsid w:val="00123339"/>
    <w:rsid w:val="00131934"/>
    <w:rsid w:val="00146662"/>
    <w:rsid w:val="00157BBE"/>
    <w:rsid w:val="00160EC2"/>
    <w:rsid w:val="00165DB6"/>
    <w:rsid w:val="00175E06"/>
    <w:rsid w:val="00181676"/>
    <w:rsid w:val="00182B39"/>
    <w:rsid w:val="00182D52"/>
    <w:rsid w:val="00184F93"/>
    <w:rsid w:val="001A643A"/>
    <w:rsid w:val="001B15E1"/>
    <w:rsid w:val="001E1404"/>
    <w:rsid w:val="001E15B6"/>
    <w:rsid w:val="001F60EF"/>
    <w:rsid w:val="002450E1"/>
    <w:rsid w:val="00245902"/>
    <w:rsid w:val="002523A2"/>
    <w:rsid w:val="00265E54"/>
    <w:rsid w:val="0027011C"/>
    <w:rsid w:val="002734DF"/>
    <w:rsid w:val="00287C56"/>
    <w:rsid w:val="00295CC3"/>
    <w:rsid w:val="002B5AA0"/>
    <w:rsid w:val="002F3608"/>
    <w:rsid w:val="00315188"/>
    <w:rsid w:val="00321418"/>
    <w:rsid w:val="003311BC"/>
    <w:rsid w:val="0034700B"/>
    <w:rsid w:val="003700D6"/>
    <w:rsid w:val="00397613"/>
    <w:rsid w:val="003A60A1"/>
    <w:rsid w:val="003B5282"/>
    <w:rsid w:val="003D7CAC"/>
    <w:rsid w:val="003F5613"/>
    <w:rsid w:val="003F6DCD"/>
    <w:rsid w:val="004103D1"/>
    <w:rsid w:val="00432D0F"/>
    <w:rsid w:val="004361C9"/>
    <w:rsid w:val="0044183A"/>
    <w:rsid w:val="00443410"/>
    <w:rsid w:val="00465318"/>
    <w:rsid w:val="004C3E05"/>
    <w:rsid w:val="004D26D1"/>
    <w:rsid w:val="004D7323"/>
    <w:rsid w:val="00502666"/>
    <w:rsid w:val="00540C7F"/>
    <w:rsid w:val="00540D61"/>
    <w:rsid w:val="00562DE8"/>
    <w:rsid w:val="005725F4"/>
    <w:rsid w:val="00573928"/>
    <w:rsid w:val="00582449"/>
    <w:rsid w:val="00583B7B"/>
    <w:rsid w:val="005918EC"/>
    <w:rsid w:val="00597E6C"/>
    <w:rsid w:val="005A19FD"/>
    <w:rsid w:val="005B0B41"/>
    <w:rsid w:val="005B30AF"/>
    <w:rsid w:val="005B7FE2"/>
    <w:rsid w:val="005D0E77"/>
    <w:rsid w:val="005D4FD1"/>
    <w:rsid w:val="00614C72"/>
    <w:rsid w:val="00631015"/>
    <w:rsid w:val="006349AA"/>
    <w:rsid w:val="00635BAB"/>
    <w:rsid w:val="00673554"/>
    <w:rsid w:val="006843F2"/>
    <w:rsid w:val="006B4B9B"/>
    <w:rsid w:val="00723207"/>
    <w:rsid w:val="00756B0A"/>
    <w:rsid w:val="00757C7A"/>
    <w:rsid w:val="00771DF8"/>
    <w:rsid w:val="007942B4"/>
    <w:rsid w:val="007D0F4F"/>
    <w:rsid w:val="007D4E38"/>
    <w:rsid w:val="008030A4"/>
    <w:rsid w:val="008055F3"/>
    <w:rsid w:val="008922AF"/>
    <w:rsid w:val="008B0E57"/>
    <w:rsid w:val="008B1DAA"/>
    <w:rsid w:val="008E05BA"/>
    <w:rsid w:val="008E386A"/>
    <w:rsid w:val="008E595B"/>
    <w:rsid w:val="008F3CE3"/>
    <w:rsid w:val="00900090"/>
    <w:rsid w:val="00901768"/>
    <w:rsid w:val="0090644A"/>
    <w:rsid w:val="009242EF"/>
    <w:rsid w:val="009402DD"/>
    <w:rsid w:val="00941BFE"/>
    <w:rsid w:val="00944B32"/>
    <w:rsid w:val="00944D12"/>
    <w:rsid w:val="00950BA5"/>
    <w:rsid w:val="00965B25"/>
    <w:rsid w:val="00975BBA"/>
    <w:rsid w:val="00976B45"/>
    <w:rsid w:val="00987F7E"/>
    <w:rsid w:val="009A601E"/>
    <w:rsid w:val="009F533A"/>
    <w:rsid w:val="00A11384"/>
    <w:rsid w:val="00A44F42"/>
    <w:rsid w:val="00A663B4"/>
    <w:rsid w:val="00A85062"/>
    <w:rsid w:val="00A86097"/>
    <w:rsid w:val="00AB503E"/>
    <w:rsid w:val="00AC76AC"/>
    <w:rsid w:val="00AD10F1"/>
    <w:rsid w:val="00B078F2"/>
    <w:rsid w:val="00B20F29"/>
    <w:rsid w:val="00B3306B"/>
    <w:rsid w:val="00B336F9"/>
    <w:rsid w:val="00B33E32"/>
    <w:rsid w:val="00B372E9"/>
    <w:rsid w:val="00B53190"/>
    <w:rsid w:val="00B719B8"/>
    <w:rsid w:val="00BA1002"/>
    <w:rsid w:val="00BB0CC7"/>
    <w:rsid w:val="00BD405E"/>
    <w:rsid w:val="00BE6AAE"/>
    <w:rsid w:val="00BF0758"/>
    <w:rsid w:val="00C11700"/>
    <w:rsid w:val="00C1376C"/>
    <w:rsid w:val="00C157BB"/>
    <w:rsid w:val="00C30A3C"/>
    <w:rsid w:val="00C31BD0"/>
    <w:rsid w:val="00C31D26"/>
    <w:rsid w:val="00C33FBF"/>
    <w:rsid w:val="00C636A3"/>
    <w:rsid w:val="00C94CDD"/>
    <w:rsid w:val="00CD116B"/>
    <w:rsid w:val="00D13847"/>
    <w:rsid w:val="00D23B22"/>
    <w:rsid w:val="00D26975"/>
    <w:rsid w:val="00D555D2"/>
    <w:rsid w:val="00DC5B37"/>
    <w:rsid w:val="00DD0805"/>
    <w:rsid w:val="00DD3574"/>
    <w:rsid w:val="00DD7A92"/>
    <w:rsid w:val="00DF2F58"/>
    <w:rsid w:val="00DF73F8"/>
    <w:rsid w:val="00E00899"/>
    <w:rsid w:val="00E221CE"/>
    <w:rsid w:val="00E55882"/>
    <w:rsid w:val="00E64B04"/>
    <w:rsid w:val="00E75A64"/>
    <w:rsid w:val="00E92230"/>
    <w:rsid w:val="00EF6EC8"/>
    <w:rsid w:val="00F560E7"/>
    <w:rsid w:val="00F77F2C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6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D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6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61A5-422D-44AC-A6C8-76468292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北見市</cp:lastModifiedBy>
  <cp:revision>18</cp:revision>
  <cp:lastPrinted>2015-10-22T08:17:00Z</cp:lastPrinted>
  <dcterms:created xsi:type="dcterms:W3CDTF">2015-10-23T02:47:00Z</dcterms:created>
  <dcterms:modified xsi:type="dcterms:W3CDTF">2018-11-14T02:58:00Z</dcterms:modified>
</cp:coreProperties>
</file>